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C305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C30574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2</w:t>
      </w:r>
    </w:p>
    <w:p w:rsidR="0040123C" w:rsidRPr="0040123C" w:rsidRDefault="0040123C" w:rsidP="00C30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7730BA" w:rsidRPr="007730BA" w:rsidRDefault="007730BA" w:rsidP="0040123C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CB18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3749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кращение издержек на предприятиях ЖКХ администрации муниципального района «Балейский район» на 2015 -2019 гг.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3749DA" w:rsidRPr="007730BA" w:rsidRDefault="007730BA" w:rsidP="00374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</w:p>
    <w:p w:rsidR="0040123C" w:rsidRPr="0040123C" w:rsidRDefault="0040123C" w:rsidP="0040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3A1F9A"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ейский район» </w:t>
      </w:r>
      <w:r w:rsidR="0056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.А. Семибратов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5" w:rsidRDefault="003A1F9A" w:rsidP="003749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9A2676" w:rsidRPr="003A1054" w:rsidRDefault="009A2676" w:rsidP="006B17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305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3 июля 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C305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42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3749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КРАЩЕНИЕ ИЗДЕРЖЕК НА ПРЕДПРИЯТИЯХ ЖКХ АДМИНИСТРАЦИИ МУНИЦИПАЛЬНОГО РАЙОНА «БАЛЕЙСКИЙ РАЙОН»</w:t>
      </w:r>
      <w:r w:rsidR="00DF7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15-2019</w:t>
      </w:r>
      <w:r w:rsidR="003749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Г.»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749DA" w:rsidRPr="007730BA" w:rsidRDefault="00945D0F" w:rsidP="00374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</w:p>
    <w:p w:rsidR="00945D0F" w:rsidRPr="003A1054" w:rsidRDefault="00546BC2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Сокращение издержек на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едприятиях ЖКХ администрации муниципального района «Балейский район» на 2015 -2019 гг.»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566755" w:rsidRPr="003749DA" w:rsidRDefault="00945D0F" w:rsidP="003749D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  <w:bookmarkStart w:id="4" w:name="Par93"/>
      <w:bookmarkEnd w:id="4"/>
    </w:p>
    <w:p w:rsidR="00546BC2" w:rsidRPr="003A1054" w:rsidRDefault="00546BC2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3A1054" w:rsidRPr="003A1054" w:rsidRDefault="00945D0F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</w:p>
    <w:p w:rsidR="003749DA" w:rsidRDefault="003749DA" w:rsidP="003749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5" w:name="Par102"/>
      <w:bookmarkEnd w:id="5"/>
      <w:r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</w:t>
      </w:r>
    </w:p>
    <w:p w:rsidR="00546BC2" w:rsidRDefault="003749DA" w:rsidP="003749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на 2015 -2019 гг.»</w:t>
      </w:r>
    </w:p>
    <w:p w:rsidR="00566755" w:rsidRDefault="00566755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3749DA" w:rsidRDefault="00945D0F" w:rsidP="007C6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</w:p>
    <w:p w:rsidR="00945D0F" w:rsidRPr="003A1054" w:rsidRDefault="00945D0F" w:rsidP="007C6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</w:t>
      </w:r>
      <w:r w:rsidR="00566755" w:rsidRPr="0056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муниципального района «Балейский район» Семибратова Владимира Александровича, действующего на основании распоряжения администрации  муниципального района «Балейский район от 10.07.2018 года №206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ице главы __________________________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3749DA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заявок на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оставление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DF7B9E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 </w:t>
      </w:r>
      <w:r w:rsidR="00957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ведомственной организации)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DF7B9E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4. В течение 30 календарных дней со дня расходования Поселением суммы предоставленного межбюджетного трансферта (или его части), но не позднее последнего рабочего дня текущего финансового года, Поселение обязано предоставить в</w:t>
      </w:r>
      <w:r w:rsidR="00CB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8D7">
        <w:rPr>
          <w:rFonts w:ascii="Times New Roman" w:hAnsi="Times New Roman" w:cs="Times New Roman"/>
          <w:sz w:val="28"/>
          <w:szCs w:val="28"/>
        </w:rPr>
        <w:t>отдел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DF7B9E" w:rsidRPr="003749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окращение издержек на предприятиях ЖКХ администрации муниципального района «Балейский район» на 2015 -2019 гг.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23184D" w:rsidRPr="006B17A5" w:rsidRDefault="0023184D" w:rsidP="006B17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23184D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 </w:t>
            </w:r>
          </w:p>
        </w:tc>
      </w:tr>
    </w:tbl>
    <w:p w:rsidR="007421CC" w:rsidRPr="007421CC" w:rsidRDefault="007421CC" w:rsidP="00C30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421CC" w:rsidRPr="007421CC" w:rsidSect="00C6289E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78" w:rsidRDefault="00CA3578" w:rsidP="00C6289E">
      <w:pPr>
        <w:spacing w:after="0" w:line="240" w:lineRule="auto"/>
      </w:pPr>
      <w:r>
        <w:separator/>
      </w:r>
    </w:p>
  </w:endnote>
  <w:endnote w:type="continuationSeparator" w:id="1">
    <w:p w:rsidR="00CA3578" w:rsidRDefault="00CA3578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426F9F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78" w:rsidRDefault="00CA3578" w:rsidP="00C6289E">
      <w:pPr>
        <w:spacing w:after="0" w:line="240" w:lineRule="auto"/>
      </w:pPr>
      <w:r>
        <w:separator/>
      </w:r>
    </w:p>
  </w:footnote>
  <w:footnote w:type="continuationSeparator" w:id="1">
    <w:p w:rsidR="00CA3578" w:rsidRDefault="00CA3578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2352D"/>
    <w:rsid w:val="00047D6C"/>
    <w:rsid w:val="00082147"/>
    <w:rsid w:val="0008322D"/>
    <w:rsid w:val="000A1596"/>
    <w:rsid w:val="000A18C1"/>
    <w:rsid w:val="000A625A"/>
    <w:rsid w:val="000C32EC"/>
    <w:rsid w:val="000D4CC5"/>
    <w:rsid w:val="000F06CC"/>
    <w:rsid w:val="00102F29"/>
    <w:rsid w:val="00120C06"/>
    <w:rsid w:val="001631EB"/>
    <w:rsid w:val="00165E3B"/>
    <w:rsid w:val="001C1C70"/>
    <w:rsid w:val="001E6B81"/>
    <w:rsid w:val="001F311A"/>
    <w:rsid w:val="0023184D"/>
    <w:rsid w:val="00251C7B"/>
    <w:rsid w:val="00257C58"/>
    <w:rsid w:val="002F4999"/>
    <w:rsid w:val="0036775B"/>
    <w:rsid w:val="00367CCF"/>
    <w:rsid w:val="003749DA"/>
    <w:rsid w:val="003812B5"/>
    <w:rsid w:val="003919C8"/>
    <w:rsid w:val="003A1054"/>
    <w:rsid w:val="003A1F9A"/>
    <w:rsid w:val="003A6049"/>
    <w:rsid w:val="003C61EA"/>
    <w:rsid w:val="003F445A"/>
    <w:rsid w:val="0040123C"/>
    <w:rsid w:val="004077C3"/>
    <w:rsid w:val="00426F9F"/>
    <w:rsid w:val="00462458"/>
    <w:rsid w:val="00472498"/>
    <w:rsid w:val="00474440"/>
    <w:rsid w:val="00482FA2"/>
    <w:rsid w:val="004A424C"/>
    <w:rsid w:val="004C1398"/>
    <w:rsid w:val="00511713"/>
    <w:rsid w:val="00546BC2"/>
    <w:rsid w:val="00566755"/>
    <w:rsid w:val="005875D1"/>
    <w:rsid w:val="005A5FE5"/>
    <w:rsid w:val="005B770B"/>
    <w:rsid w:val="00611D9E"/>
    <w:rsid w:val="00670743"/>
    <w:rsid w:val="00670B30"/>
    <w:rsid w:val="00694DBA"/>
    <w:rsid w:val="006A3305"/>
    <w:rsid w:val="006A52BC"/>
    <w:rsid w:val="006B17A5"/>
    <w:rsid w:val="006B42AF"/>
    <w:rsid w:val="00715F27"/>
    <w:rsid w:val="007421CC"/>
    <w:rsid w:val="007605B4"/>
    <w:rsid w:val="007669B2"/>
    <w:rsid w:val="007730BA"/>
    <w:rsid w:val="00797B1B"/>
    <w:rsid w:val="007A6B21"/>
    <w:rsid w:val="007C3047"/>
    <w:rsid w:val="007C535C"/>
    <w:rsid w:val="007C6565"/>
    <w:rsid w:val="007E7988"/>
    <w:rsid w:val="007F5C03"/>
    <w:rsid w:val="00812AA0"/>
    <w:rsid w:val="008341EB"/>
    <w:rsid w:val="008D6486"/>
    <w:rsid w:val="008E5763"/>
    <w:rsid w:val="00945D0F"/>
    <w:rsid w:val="009572BF"/>
    <w:rsid w:val="009578F2"/>
    <w:rsid w:val="00966689"/>
    <w:rsid w:val="00972739"/>
    <w:rsid w:val="009A2676"/>
    <w:rsid w:val="009A2DC8"/>
    <w:rsid w:val="009C17C4"/>
    <w:rsid w:val="009E203D"/>
    <w:rsid w:val="00A33EF5"/>
    <w:rsid w:val="00A35402"/>
    <w:rsid w:val="00A6114D"/>
    <w:rsid w:val="00A6429C"/>
    <w:rsid w:val="00A700AA"/>
    <w:rsid w:val="00A72733"/>
    <w:rsid w:val="00A85016"/>
    <w:rsid w:val="00AA76D5"/>
    <w:rsid w:val="00AB2FE6"/>
    <w:rsid w:val="00B16EC8"/>
    <w:rsid w:val="00B32A46"/>
    <w:rsid w:val="00B504B4"/>
    <w:rsid w:val="00B51518"/>
    <w:rsid w:val="00B76374"/>
    <w:rsid w:val="00B827C6"/>
    <w:rsid w:val="00BA51CA"/>
    <w:rsid w:val="00BD58A0"/>
    <w:rsid w:val="00C30574"/>
    <w:rsid w:val="00C31A70"/>
    <w:rsid w:val="00C6289E"/>
    <w:rsid w:val="00C66A79"/>
    <w:rsid w:val="00C85773"/>
    <w:rsid w:val="00C872D7"/>
    <w:rsid w:val="00CA1F59"/>
    <w:rsid w:val="00CA3578"/>
    <w:rsid w:val="00CB18D7"/>
    <w:rsid w:val="00CD0DFE"/>
    <w:rsid w:val="00D35152"/>
    <w:rsid w:val="00DD4961"/>
    <w:rsid w:val="00DF10B3"/>
    <w:rsid w:val="00DF7B9E"/>
    <w:rsid w:val="00E11BEA"/>
    <w:rsid w:val="00E33EA8"/>
    <w:rsid w:val="00EE5924"/>
    <w:rsid w:val="00F21FF1"/>
    <w:rsid w:val="00F56DA0"/>
    <w:rsid w:val="00FC3BF1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7F97-9C21-4CB1-B7D7-E93A8AB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34</cp:revision>
  <cp:lastPrinted>2018-07-22T00:55:00Z</cp:lastPrinted>
  <dcterms:created xsi:type="dcterms:W3CDTF">2017-12-11T23:56:00Z</dcterms:created>
  <dcterms:modified xsi:type="dcterms:W3CDTF">2018-07-26T23:42:00Z</dcterms:modified>
</cp:coreProperties>
</file>